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76"/>
        <w:gridCol w:w="3600"/>
        <w:gridCol w:w="1260"/>
        <w:gridCol w:w="1620"/>
        <w:gridCol w:w="953"/>
      </w:tblGrid>
      <w:tr w:rsidR="009C38F0" w:rsidRPr="003B6E64" w:rsidTr="00415C63">
        <w:trPr>
          <w:trHeight w:val="307"/>
        </w:trPr>
        <w:tc>
          <w:tcPr>
            <w:tcW w:w="8981" w:type="dxa"/>
            <w:gridSpan w:val="5"/>
          </w:tcPr>
          <w:p w:rsidR="009C38F0" w:rsidRDefault="003B6E64" w:rsidP="003B6E6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REZULTATI TESTA PREDMET: 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E U KTH – SEPTEMBAR, 2019</w:t>
            </w:r>
          </w:p>
          <w:p w:rsidR="003B6E64" w:rsidRPr="003B6E64" w:rsidRDefault="003B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63" w:rsidRPr="003B6E64" w:rsidTr="003B6E64">
        <w:trPr>
          <w:trHeight w:val="287"/>
        </w:trPr>
        <w:tc>
          <w:tcPr>
            <w:tcW w:w="1548" w:type="dxa"/>
            <w:tcBorders>
              <w:bottom w:val="double" w:sz="4" w:space="0" w:color="auto"/>
            </w:tcBorders>
          </w:tcPr>
          <w:p w:rsidR="00415C63" w:rsidRPr="003B6E64" w:rsidRDefault="00BB6372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pon bodovi/ocjene</w:t>
            </w:r>
            <w:bookmarkStart w:id="0" w:name="_GoBack"/>
            <w:bookmarkEnd w:id="0"/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415C63" w:rsidRPr="003B6E64" w:rsidRDefault="003B6E64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415C63" w:rsidRPr="003B6E64" w:rsidRDefault="003B6E64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ndeksa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15C63" w:rsidRPr="003B6E64" w:rsidRDefault="003B6E64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ojeni bodovi</w:t>
            </w:r>
          </w:p>
        </w:tc>
        <w:tc>
          <w:tcPr>
            <w:tcW w:w="953" w:type="dxa"/>
            <w:tcBorders>
              <w:bottom w:val="double" w:sz="4" w:space="0" w:color="auto"/>
            </w:tcBorders>
          </w:tcPr>
          <w:p w:rsidR="00415C63" w:rsidRPr="003B6E64" w:rsidRDefault="003B6E64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415C63" w:rsidRPr="003B6E64" w:rsidTr="003B6E64">
        <w:trPr>
          <w:trHeight w:val="165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</w:tcBorders>
          </w:tcPr>
          <w:p w:rsidR="00415C63" w:rsidRPr="003B6E64" w:rsidRDefault="003B6E64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101-104( 10)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5-100 (9)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Mirjana Banovi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15C63" w:rsidRPr="003B6E64" w:rsidRDefault="003B6E64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 589/15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Ljubica Ilišković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- 516/1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86-94 (8)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Mirana Rajkovi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-608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Dajana Mihaljčić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-551/1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76-85 ( 7)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Dragana Tešanovi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-610/15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/>
            <w:tcBorders>
              <w:bottom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Danijela Potkolnjak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- 606/15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66- 75 (6)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Slobodanka Blagojevi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- 591/15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/>
            <w:tcBorders>
              <w:bottom w:val="single" w:sz="2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2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2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 w:val="restart"/>
            <w:tcBorders>
              <w:top w:val="single" w:sz="24" w:space="0" w:color="auto"/>
            </w:tcBorders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Ispod 66 (5)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Jovana Kuzmanović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F 597-15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63" w:rsidRPr="003B6E64" w:rsidTr="003B6E64">
        <w:trPr>
          <w:trHeight w:val="576"/>
        </w:trPr>
        <w:tc>
          <w:tcPr>
            <w:tcW w:w="1548" w:type="dxa"/>
            <w:vMerge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Zoran Puri</w:t>
            </w:r>
            <w:r w:rsidRPr="003B6E64">
              <w:rPr>
                <w:rFonts w:ascii="Times New Roman" w:hAnsi="Times New Roman" w:cs="Times New Roman"/>
                <w:sz w:val="24"/>
                <w:szCs w:val="24"/>
                <w:lang/>
              </w:rPr>
              <w:t>šić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15C63" w:rsidRPr="003B6E64" w:rsidRDefault="00415C63" w:rsidP="00415C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  <w:lang/>
              </w:rPr>
              <w:t>F- 634/1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415C63" w:rsidRPr="003B6E64" w:rsidRDefault="00415C63" w:rsidP="003B6E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1080" w:rsidRDefault="00E05409" w:rsidP="00415C63">
      <w:pPr>
        <w:pStyle w:val="NoSpacing"/>
      </w:pPr>
    </w:p>
    <w:sectPr w:rsidR="00F21080" w:rsidSect="006231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E227C"/>
    <w:rsid w:val="003B6E64"/>
    <w:rsid w:val="00415C63"/>
    <w:rsid w:val="004443F3"/>
    <w:rsid w:val="00623132"/>
    <w:rsid w:val="009C38F0"/>
    <w:rsid w:val="00B27FD1"/>
    <w:rsid w:val="00BB6372"/>
    <w:rsid w:val="00CE227C"/>
    <w:rsid w:val="00E0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5C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646E-3E3D-482A-AE70-AF6699C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IE</cp:lastModifiedBy>
  <cp:revision>2</cp:revision>
  <dcterms:created xsi:type="dcterms:W3CDTF">2019-09-09T06:47:00Z</dcterms:created>
  <dcterms:modified xsi:type="dcterms:W3CDTF">2019-09-09T06:47:00Z</dcterms:modified>
</cp:coreProperties>
</file>